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英语学生活动手册  二年级  上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英语学生活动手册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10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EEC英语学生活动手册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